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ORGANIC ANALYTICAL REAGEN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ORGANIC ANALYTICAL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8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C HANDBOOK OF ORGANIC ANALYTICAL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